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678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6141"/>
        <w:gridCol w:w="613"/>
        <w:gridCol w:w="1842"/>
        <w:gridCol w:w="1560"/>
      </w:tblGrid>
      <w:tr w:rsidR="00752727" w:rsidRPr="00087F34" w:rsidTr="00CC0CB9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41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613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52727" w:rsidRPr="00E56E63" w:rsidTr="00CC0CB9">
        <w:trPr>
          <w:jc w:val="center"/>
        </w:trPr>
        <w:tc>
          <w:tcPr>
            <w:tcW w:w="522" w:type="dxa"/>
          </w:tcPr>
          <w:p w:rsidR="00752727" w:rsidRPr="00E56E63" w:rsidRDefault="0075272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4321D4" w:rsidRPr="004321D4" w:rsidRDefault="004321D4" w:rsidP="004321D4">
            <w:pPr>
              <w:widowControl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 xml:space="preserve">Stół warsztatowy 2000 x 700 </w:t>
            </w:r>
            <w:r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 xml:space="preserve">mm. 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Konstrukcja z kształtowników stalowych, na stopkach poziomujących, malowana proszkowo w kolorystyce wg palety RAL. Blat stołu wykonany ze sklejki z drewna liściastego lub  deski z twardego drewna o grubości co najmniej 36 mm. Blat stołu obłożony ocynkowaną blachą o grubości 1,5 mm.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Nośność blatu co najmniej: 500 kg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Kolorystyka: do uzgodnienia z zamawiającym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Półka dolna :1 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Boks/kontener/moduł: szafka z drzwiczkami + jedna szuflada gł. 100 ± 25mm.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Długość blatu stołu:2000 ± 100 mm 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Szerokość blatu stołu:700 ± 50 mm</w:t>
            </w:r>
          </w:p>
          <w:p w:rsidR="00752727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ysokość stołu: 850÷900 mm</w:t>
            </w:r>
          </w:p>
        </w:tc>
        <w:tc>
          <w:tcPr>
            <w:tcW w:w="613" w:type="dxa"/>
          </w:tcPr>
          <w:p w:rsidR="00752727" w:rsidRPr="00E56E63" w:rsidRDefault="004321D4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752727" w:rsidRPr="00E56E63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52727" w:rsidRPr="00E56E63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A395E" w:rsidRPr="00E56E63" w:rsidTr="00CC0CB9">
        <w:trPr>
          <w:jc w:val="center"/>
        </w:trPr>
        <w:tc>
          <w:tcPr>
            <w:tcW w:w="522" w:type="dxa"/>
          </w:tcPr>
          <w:p w:rsidR="00FA395E" w:rsidRPr="00E56E63" w:rsidRDefault="00FA395E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4321D4" w:rsidRPr="004321D4" w:rsidRDefault="004321D4" w:rsidP="004321D4">
            <w:pPr>
              <w:widowControl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Stół war</w:t>
            </w:r>
            <w:r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 xml:space="preserve">sztatowy 1500 x 700 mm. 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Konstrukcja z kształtowników stalowych, na stopkach poziomujących, malowana proszkowo w kolorystyce wg palety RAL. Blat stołu wykonany ze sklejki z drewna liściastego lub  deski z twardego drewna o grubości co najmniej 36 mm. Blat stołu obłożony ocynkowaną blachą o grubości 1,5 mm.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Nośność blatu co najmniej: 500 kg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Kolorystyka: do uzgodnienia z zamawiającym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Półka dolna :1 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Długość blatu stołu: 1500 ±100 mm 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Szerokość blatu stołu:700 ± 50 mm</w:t>
            </w:r>
          </w:p>
          <w:p w:rsidR="00FA395E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ysokość stołu: 850÷900 mm</w:t>
            </w:r>
          </w:p>
        </w:tc>
        <w:tc>
          <w:tcPr>
            <w:tcW w:w="613" w:type="dxa"/>
          </w:tcPr>
          <w:p w:rsidR="00FA395E" w:rsidRPr="00E56E63" w:rsidRDefault="004321D4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321D4" w:rsidRPr="00E56E63" w:rsidTr="00CC0CB9">
        <w:trPr>
          <w:jc w:val="center"/>
        </w:trPr>
        <w:tc>
          <w:tcPr>
            <w:tcW w:w="522" w:type="dxa"/>
          </w:tcPr>
          <w:p w:rsidR="004321D4" w:rsidRPr="00E56E63" w:rsidRDefault="004321D4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.</w:t>
            </w:r>
          </w:p>
        </w:tc>
        <w:tc>
          <w:tcPr>
            <w:tcW w:w="6141" w:type="dxa"/>
          </w:tcPr>
          <w:p w:rsidR="004321D4" w:rsidRPr="004321D4" w:rsidRDefault="004321D4" w:rsidP="004321D4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/>
                <w:bCs/>
                <w:sz w:val="22"/>
                <w:lang w:eastAsia="pl-PL"/>
              </w:rPr>
              <w:t xml:space="preserve">Ścianka perforowana do stołu 1500 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  <w:t>panele o wysokości 900 mm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  <w:t xml:space="preserve">Zawieszki do płyty perforowanej: 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  <w:t>- cynkowana do kluczy płaskich, - szt. 1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  <w:t>- cynkowana uniwersalna 100 mm typ L – szt. 6</w:t>
            </w:r>
          </w:p>
          <w:p w:rsidR="004321D4" w:rsidRPr="004321D4" w:rsidRDefault="004321D4" w:rsidP="004321D4">
            <w:pPr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  <w:t>- cynkowana uniwersalna 100 mm typ UW – szt. 6</w:t>
            </w:r>
          </w:p>
        </w:tc>
        <w:tc>
          <w:tcPr>
            <w:tcW w:w="613" w:type="dxa"/>
          </w:tcPr>
          <w:p w:rsidR="004321D4" w:rsidRPr="00E56E63" w:rsidRDefault="004321D4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4321D4" w:rsidRPr="00E56E63" w:rsidRDefault="004321D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321D4" w:rsidRPr="00E56E63" w:rsidRDefault="004321D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E56E63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2F6DAE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776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E6E68"/>
    <w:multiLevelType w:val="hybridMultilevel"/>
    <w:tmpl w:val="B1F0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14"/>
  </w:num>
  <w:num w:numId="5">
    <w:abstractNumId w:val="8"/>
  </w:num>
  <w:num w:numId="6">
    <w:abstractNumId w:val="35"/>
  </w:num>
  <w:num w:numId="7">
    <w:abstractNumId w:val="0"/>
  </w:num>
  <w:num w:numId="8">
    <w:abstractNumId w:val="2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1"/>
  </w:num>
  <w:num w:numId="16">
    <w:abstractNumId w:val="23"/>
  </w:num>
  <w:num w:numId="17">
    <w:abstractNumId w:val="21"/>
  </w:num>
  <w:num w:numId="18">
    <w:abstractNumId w:val="3"/>
  </w:num>
  <w:num w:numId="19">
    <w:abstractNumId w:val="32"/>
  </w:num>
  <w:num w:numId="20">
    <w:abstractNumId w:val="18"/>
  </w:num>
  <w:num w:numId="21">
    <w:abstractNumId w:val="25"/>
  </w:num>
  <w:num w:numId="22">
    <w:abstractNumId w:val="12"/>
  </w:num>
  <w:num w:numId="23">
    <w:abstractNumId w:val="6"/>
  </w:num>
  <w:num w:numId="24">
    <w:abstractNumId w:val="20"/>
  </w:num>
  <w:num w:numId="25">
    <w:abstractNumId w:val="29"/>
  </w:num>
  <w:num w:numId="26">
    <w:abstractNumId w:val="13"/>
  </w:num>
  <w:num w:numId="27">
    <w:abstractNumId w:val="7"/>
  </w:num>
  <w:num w:numId="28">
    <w:abstractNumId w:val="19"/>
  </w:num>
  <w:num w:numId="29">
    <w:abstractNumId w:val="28"/>
  </w:num>
  <w:num w:numId="30">
    <w:abstractNumId w:val="22"/>
  </w:num>
  <w:num w:numId="31">
    <w:abstractNumId w:val="10"/>
  </w:num>
  <w:num w:numId="32">
    <w:abstractNumId w:val="11"/>
  </w:num>
  <w:num w:numId="33">
    <w:abstractNumId w:val="33"/>
  </w:num>
  <w:num w:numId="34">
    <w:abstractNumId w:val="27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6DA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1D4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204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696F-0C0C-4527-A924-BCE495BD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9</cp:revision>
  <dcterms:created xsi:type="dcterms:W3CDTF">2018-05-15T21:14:00Z</dcterms:created>
  <dcterms:modified xsi:type="dcterms:W3CDTF">2019-01-04T15:06:00Z</dcterms:modified>
</cp:coreProperties>
</file>